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5F" w:rsidRDefault="00ED165F" w:rsidP="008B16A2">
      <w:pPr>
        <w:spacing w:after="0" w:line="276" w:lineRule="auto"/>
        <w:rPr>
          <w:rFonts w:eastAsia="Times New Roman" w:cs="Calibri"/>
          <w:b/>
          <w:sz w:val="36"/>
          <w:u w:val="single"/>
          <w:lang w:val="de-DE"/>
        </w:rPr>
      </w:pPr>
      <w:r>
        <w:rPr>
          <w:rFonts w:eastAsia="Times New Roman" w:cs="Calibri"/>
          <w:b/>
          <w:noProof/>
          <w:sz w:val="3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2500312" cy="929640"/>
                <wp:effectExtent l="0" t="0" r="14605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312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6C6" w:rsidRDefault="00C746C6" w:rsidP="00ED165F">
                            <w:pPr>
                              <w:spacing w:after="0" w:line="240" w:lineRule="auto"/>
                            </w:pPr>
                            <w:r>
                              <w:t xml:space="preserve">ABSENDER </w:t>
                            </w:r>
                          </w:p>
                          <w:p w:rsidR="00ED165F" w:rsidRDefault="00C746C6" w:rsidP="00ED165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Ver</w:t>
                            </w:r>
                            <w:r w:rsidR="00ED165F">
                              <w:t>einsname</w:t>
                            </w:r>
                            <w:proofErr w:type="spellEnd"/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ra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9.55pt;width:196.85pt;height:73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" fillcolor="white [3201]" strokeweight=".5pt">
                <v:textbox>
                  <w:txbxContent>
                    <w:p w:rsidR="00C746C6" w:rsidRDefault="00C746C6" w:rsidP="00ED165F">
                      <w:pPr>
                        <w:spacing w:after="0" w:line="240" w:lineRule="auto"/>
                      </w:pPr>
                      <w:r>
                        <w:t xml:space="preserve">ABSENDER </w:t>
                      </w:r>
                    </w:p>
                    <w:p w:rsidR="00ED165F" w:rsidRDefault="00C746C6" w:rsidP="00ED165F">
                      <w:pPr>
                        <w:spacing w:after="0" w:line="240" w:lineRule="auto"/>
                      </w:pPr>
                      <w:proofErr w:type="spellStart"/>
                      <w:r>
                        <w:t>Ver</w:t>
                      </w:r>
                      <w:r w:rsidR="00ED165F">
                        <w:t>einsname</w:t>
                      </w:r>
                      <w:proofErr w:type="spellEnd"/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proofErr w:type="spellStart"/>
                      <w:r>
                        <w:t>Vorname</w:t>
                      </w:r>
                      <w:proofErr w:type="spellEnd"/>
                      <w:r>
                        <w:t xml:space="preserve"> Name</w:t>
                      </w:r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proofErr w:type="spellStart"/>
                      <w:r>
                        <w:t>Stra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</w:t>
                      </w:r>
                      <w:proofErr w:type="spellEnd"/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r>
                        <w:t>PLZ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5F" w:rsidRDefault="00ED165F" w:rsidP="008B16A2">
      <w:pPr>
        <w:spacing w:after="0" w:line="276" w:lineRule="auto"/>
        <w:rPr>
          <w:rFonts w:eastAsia="Times New Roman" w:cs="Calibri"/>
          <w:b/>
          <w:sz w:val="36"/>
          <w:u w:val="single"/>
          <w:lang w:val="de-DE"/>
        </w:rPr>
      </w:pPr>
      <w:r>
        <w:rPr>
          <w:rFonts w:eastAsia="Times New Roman" w:cs="Calibri"/>
          <w:b/>
          <w:noProof/>
          <w:sz w:val="3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106546</wp:posOffset>
                </wp:positionV>
                <wp:extent cx="2476500" cy="857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5F" w:rsidRDefault="00C746C6" w:rsidP="00ED165F">
                            <w:pPr>
                              <w:spacing w:after="0" w:line="240" w:lineRule="auto"/>
                            </w:pPr>
                            <w:r>
                              <w:t>DATENSCHUTZ AUFSICHTSBEHÖRDE</w:t>
                            </w:r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raß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</w:p>
                          <w:p w:rsidR="00ED165F" w:rsidRDefault="00ED165F" w:rsidP="00ED165F">
                            <w:pPr>
                              <w:spacing w:after="0" w:line="240" w:lineRule="auto"/>
                            </w:pPr>
                            <w: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.65pt;margin-top:8.4pt;width:195pt;height:6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" fillcolor="white [3201]" strokeweight=".5pt">
                <v:textbox>
                  <w:txbxContent>
                    <w:p w:rsidR="00ED165F" w:rsidRDefault="00C746C6" w:rsidP="00ED165F">
                      <w:pPr>
                        <w:spacing w:after="0" w:line="240" w:lineRule="auto"/>
                      </w:pPr>
                      <w:r>
                        <w:t>DATENSCHUTZ AUFSICHTSBEHÖRDE</w:t>
                      </w:r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proofErr w:type="spellStart"/>
                      <w:r>
                        <w:t>Straß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</w:t>
                      </w:r>
                      <w:proofErr w:type="spellEnd"/>
                    </w:p>
                    <w:p w:rsidR="00ED165F" w:rsidRDefault="00ED165F" w:rsidP="00ED165F">
                      <w:pPr>
                        <w:spacing w:after="0" w:line="240" w:lineRule="auto"/>
                      </w:pPr>
                      <w:r>
                        <w:t>PLZ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5F" w:rsidRDefault="00ED165F" w:rsidP="008B16A2">
      <w:pPr>
        <w:spacing w:after="0" w:line="276" w:lineRule="auto"/>
        <w:rPr>
          <w:rFonts w:eastAsia="Times New Roman" w:cs="Calibri"/>
          <w:b/>
          <w:sz w:val="36"/>
          <w:u w:val="single"/>
          <w:lang w:val="de-DE"/>
        </w:rPr>
      </w:pPr>
    </w:p>
    <w:p w:rsidR="00ED165F" w:rsidRDefault="00ED165F" w:rsidP="008B16A2">
      <w:pPr>
        <w:spacing w:after="0" w:line="276" w:lineRule="auto"/>
        <w:rPr>
          <w:rFonts w:eastAsia="Times New Roman" w:cs="Calibri"/>
          <w:b/>
          <w:sz w:val="36"/>
          <w:u w:val="single"/>
          <w:lang w:val="de-DE"/>
        </w:rPr>
      </w:pPr>
    </w:p>
    <w:p w:rsidR="00ED165F" w:rsidRDefault="00ED165F" w:rsidP="008B16A2">
      <w:pPr>
        <w:spacing w:after="0" w:line="276" w:lineRule="auto"/>
        <w:rPr>
          <w:rFonts w:eastAsia="Times New Roman" w:cs="Calibri"/>
          <w:b/>
          <w:sz w:val="36"/>
          <w:u w:val="single"/>
          <w:lang w:val="de-DE"/>
        </w:rPr>
      </w:pPr>
    </w:p>
    <w:p w:rsidR="001B7203" w:rsidRPr="00C144C1" w:rsidRDefault="00887560" w:rsidP="008B16A2">
      <w:pP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b/>
          <w:sz w:val="36"/>
          <w:u w:val="single"/>
          <w:lang w:val="de-DE"/>
        </w:rPr>
        <w:t>Meldung</w:t>
      </w:r>
      <w:r w:rsidR="00C746C6">
        <w:rPr>
          <w:rFonts w:eastAsia="Times New Roman" w:cs="Calibri"/>
          <w:b/>
          <w:sz w:val="36"/>
          <w:u w:val="single"/>
          <w:lang w:val="de-DE"/>
        </w:rPr>
        <w:t xml:space="preserve"> einer</w:t>
      </w:r>
      <w:r w:rsidRPr="00C144C1">
        <w:rPr>
          <w:rFonts w:eastAsia="Times New Roman" w:cs="Calibri"/>
          <w:b/>
          <w:sz w:val="36"/>
          <w:u w:val="single"/>
          <w:lang w:val="de-DE"/>
        </w:rPr>
        <w:t xml:space="preserve"> </w:t>
      </w:r>
      <w:r w:rsidR="00C746C6">
        <w:rPr>
          <w:rFonts w:eastAsia="Times New Roman" w:cs="Calibri"/>
          <w:b/>
          <w:sz w:val="36"/>
          <w:u w:val="single"/>
          <w:lang w:val="de-DE"/>
        </w:rPr>
        <w:t>Datenschutzverletzung</w:t>
      </w:r>
    </w:p>
    <w:p w:rsidR="00F160BD" w:rsidRPr="005C55D8" w:rsidRDefault="00C746C6" w:rsidP="00ED165F">
      <w:pPr>
        <w:spacing w:after="0" w:line="276" w:lineRule="auto"/>
        <w:jc w:val="both"/>
        <w:rPr>
          <w:rFonts w:eastAsia="Times New Roman" w:cs="Calibri"/>
          <w:i/>
          <w:color w:val="FF0000"/>
          <w:lang w:val="de-DE"/>
        </w:rPr>
      </w:pPr>
      <w:r>
        <w:rPr>
          <w:rFonts w:eastAsia="Times New Roman" w:cs="Calibri"/>
          <w:i/>
          <w:lang w:val="de-DE"/>
        </w:rPr>
        <w:t xml:space="preserve">Hiermit meldet der OÖKB-Ortsverband…………....…, Adresse……………………………………………...... eine </w:t>
      </w:r>
      <w:r w:rsidR="00F160BD" w:rsidRPr="00C746C6">
        <w:rPr>
          <w:rFonts w:eastAsia="Times New Roman" w:cs="Calibri"/>
          <w:i/>
          <w:lang w:val="de-DE"/>
        </w:rPr>
        <w:t xml:space="preserve">Verletzung des Schutzes personenbezogener Daten unverzüglich </w:t>
      </w:r>
      <w:r>
        <w:rPr>
          <w:rFonts w:eastAsia="Times New Roman" w:cs="Calibri"/>
          <w:i/>
          <w:lang w:val="de-DE"/>
        </w:rPr>
        <w:t>innerhalb der vorgesehenen</w:t>
      </w:r>
      <w:r w:rsidR="00F160BD" w:rsidRPr="00C746C6">
        <w:rPr>
          <w:rFonts w:eastAsia="Times New Roman" w:cs="Calibri"/>
          <w:i/>
          <w:lang w:val="de-DE"/>
        </w:rPr>
        <w:t xml:space="preserve"> 72 Stunden, nachdem ihm die Verletzung bekannt wurde</w:t>
      </w:r>
      <w:r>
        <w:rPr>
          <w:rFonts w:eastAsia="Times New Roman" w:cs="Calibri"/>
          <w:i/>
          <w:lang w:val="de-DE"/>
        </w:rPr>
        <w:t xml:space="preserve"> g</w:t>
      </w:r>
      <w:r w:rsidR="00F160BD" w:rsidRPr="00C746C6">
        <w:rPr>
          <w:rFonts w:eastAsia="Times New Roman" w:cs="Calibri"/>
          <w:i/>
          <w:lang w:val="de-DE"/>
        </w:rPr>
        <w:t xml:space="preserve">emäß Artikel 51 </w:t>
      </w:r>
      <w:r>
        <w:rPr>
          <w:rFonts w:eastAsia="Times New Roman" w:cs="Calibri"/>
          <w:i/>
          <w:lang w:val="de-DE"/>
        </w:rPr>
        <w:t xml:space="preserve">an sie als zuständige Aufsichtsbehörde. </w:t>
      </w:r>
    </w:p>
    <w:p w:rsidR="00F05539" w:rsidRPr="00C144C1" w:rsidRDefault="00F05539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Art/Beschreibung sowie Zeitpunkt der Verletzung des Datenschutzes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Kategorien der betroffenen Personen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Anzahl der betroffenen Personen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Kategorien/Arten der betroffenen Daten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Anzahl der betroffenen Datensätze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Name und Kontaktdaten des Datenschutzbeauftragten oder der verantwortlichen Person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E743E3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Wahrscheinliche Folgen der Verletzung des Datenschutzes:</w:t>
      </w:r>
    </w:p>
    <w:p w:rsidR="008B16A2" w:rsidRPr="00C144C1" w:rsidRDefault="008B16A2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8B16A2" w:rsidP="008B16A2">
      <w:pPr>
        <w:spacing w:after="0" w:line="276" w:lineRule="auto"/>
        <w:rPr>
          <w:rFonts w:eastAsia="Times New Roman" w:cs="Calibri"/>
          <w:lang w:val="de-DE"/>
        </w:rPr>
      </w:pPr>
    </w:p>
    <w:p w:rsidR="008B16A2" w:rsidRPr="00C144C1" w:rsidRDefault="00E743E3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  <w:r w:rsidRPr="00C144C1">
        <w:rPr>
          <w:rFonts w:eastAsia="Times New Roman" w:cs="Calibri"/>
          <w:lang w:val="de-DE"/>
        </w:rPr>
        <w:t>Geplante Maßnahmen zur Behebung bzw. zur Abmilderung der Auswirkungen der Verletzung des Datenschutzes:</w:t>
      </w:r>
    </w:p>
    <w:p w:rsidR="00C746C6" w:rsidRDefault="00C746C6" w:rsidP="008B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Calibri"/>
          <w:lang w:val="de-DE"/>
        </w:rPr>
      </w:pPr>
    </w:p>
    <w:p w:rsidR="00C746C6" w:rsidRDefault="00C746C6" w:rsidP="00C746C6">
      <w:pPr>
        <w:rPr>
          <w:rFonts w:eastAsia="Times New Roman" w:cs="Calibri"/>
          <w:lang w:val="de-DE"/>
        </w:rPr>
      </w:pPr>
    </w:p>
    <w:p w:rsidR="00F05539" w:rsidRDefault="00C746C6" w:rsidP="00C746C6">
      <w:pPr>
        <w:rPr>
          <w:rFonts w:eastAsia="Times New Roman" w:cs="Calibri"/>
          <w:lang w:val="de-DE"/>
        </w:rPr>
      </w:pPr>
      <w:r>
        <w:rPr>
          <w:rFonts w:eastAsia="Times New Roman" w:cs="Calibri"/>
          <w:lang w:val="de-DE"/>
        </w:rPr>
        <w:t>Ort…………., am Datum………….</w:t>
      </w:r>
      <w:bookmarkStart w:id="0" w:name="_GoBack"/>
      <w:bookmarkEnd w:id="0"/>
      <w:r>
        <w:rPr>
          <w:rFonts w:eastAsia="Times New Roman" w:cs="Calibri"/>
          <w:lang w:val="de-DE"/>
        </w:rPr>
        <w:t>.</w:t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  <w:t>……………..…………………………</w:t>
      </w:r>
    </w:p>
    <w:p w:rsidR="00C746C6" w:rsidRPr="00C746C6" w:rsidRDefault="00C746C6" w:rsidP="00C746C6">
      <w:pPr>
        <w:rPr>
          <w:rFonts w:eastAsia="Times New Roman" w:cs="Calibri"/>
          <w:lang w:val="de-DE"/>
        </w:rPr>
      </w:pP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</w:r>
      <w:r>
        <w:rPr>
          <w:rFonts w:eastAsia="Times New Roman" w:cs="Calibri"/>
          <w:lang w:val="de-DE"/>
        </w:rPr>
        <w:tab/>
        <w:t>Unterschrift</w:t>
      </w:r>
    </w:p>
    <w:sectPr w:rsidR="00C746C6" w:rsidRPr="00C746C6" w:rsidSect="00110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29" w:rsidRDefault="00F55329" w:rsidP="00650CE0">
      <w:pPr>
        <w:spacing w:after="0" w:line="240" w:lineRule="auto"/>
      </w:pPr>
      <w:r>
        <w:separator/>
      </w:r>
    </w:p>
  </w:endnote>
  <w:endnote w:type="continuationSeparator" w:id="0">
    <w:p w:rsidR="00F55329" w:rsidRDefault="00F55329" w:rsidP="0065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A4" w:rsidRDefault="001A1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E0" w:rsidRDefault="00650CE0" w:rsidP="00650CE0">
    <w:pPr>
      <w:pStyle w:val="Fuzeile"/>
      <w:rPr>
        <w:sz w:val="18"/>
        <w:lang w:val="de-DE"/>
      </w:rPr>
    </w:pPr>
  </w:p>
  <w:p w:rsidR="000524C1" w:rsidRPr="00650CE0" w:rsidRDefault="00650CE0" w:rsidP="00650CE0">
    <w:pPr>
      <w:pStyle w:val="Fuzeile"/>
      <w:rPr>
        <w:sz w:val="18"/>
        <w:lang w:val="de-DE"/>
      </w:rPr>
    </w:pPr>
    <w:proofErr w:type="spellStart"/>
    <w:r w:rsidRPr="00650CE0">
      <w:rPr>
        <w:sz w:val="18"/>
        <w:lang w:val="de-DE"/>
      </w:rPr>
      <w:t>Haftungsausschluss</w:t>
    </w:r>
    <w:proofErr w:type="spellEnd"/>
    <w:r w:rsidRPr="00650CE0">
      <w:rPr>
        <w:sz w:val="18"/>
        <w:lang w:val="de-DE"/>
      </w:rPr>
      <w:t>: Die Rechtsauskünfte dienen ausschließlich der Information des</w:t>
    </w:r>
    <w:r w:rsidR="00B95411">
      <w:rPr>
        <w:sz w:val="18"/>
        <w:lang w:val="de-DE"/>
      </w:rPr>
      <w:t xml:space="preserve"> </w:t>
    </w:r>
    <w:r w:rsidRPr="00650CE0">
      <w:rPr>
        <w:sz w:val="18"/>
        <w:lang w:val="de-DE"/>
      </w:rPr>
      <w:t>Adressaten. Sie wurden nach best</w:t>
    </w:r>
    <w:r w:rsidR="004950C9">
      <w:rPr>
        <w:sz w:val="18"/>
        <w:lang w:val="de-DE"/>
      </w:rPr>
      <w:t>em Wissen und Gewissen erstellt. D</w:t>
    </w:r>
    <w:r w:rsidR="00B95411">
      <w:rPr>
        <w:sz w:val="18"/>
        <w:lang w:val="de-DE"/>
      </w:rPr>
      <w:t>ie OÖKB</w:t>
    </w:r>
    <w:r w:rsidRPr="00650CE0">
      <w:rPr>
        <w:sz w:val="18"/>
        <w:lang w:val="de-DE"/>
      </w:rPr>
      <w:t xml:space="preserve"> kann für</w:t>
    </w:r>
    <w:r w:rsidR="00B95411">
      <w:rPr>
        <w:sz w:val="18"/>
        <w:lang w:val="de-DE"/>
      </w:rPr>
      <w:t xml:space="preserve"> </w:t>
    </w:r>
    <w:r w:rsidRPr="00650CE0">
      <w:rPr>
        <w:sz w:val="18"/>
        <w:lang w:val="de-DE"/>
      </w:rPr>
      <w:t>deren Vollständigkeit und Richtigkeit keine Haftung übernehmen.</w:t>
    </w:r>
    <w:r w:rsidRPr="00650CE0">
      <w:rPr>
        <w:sz w:val="18"/>
        <w:lang w:val="de-DE"/>
      </w:rPr>
      <w:tab/>
    </w:r>
    <w:r w:rsidRPr="00650CE0">
      <w:rPr>
        <w:sz w:val="18"/>
      </w:rPr>
      <w:fldChar w:fldCharType="begin"/>
    </w:r>
    <w:r w:rsidRPr="00650CE0">
      <w:rPr>
        <w:sz w:val="18"/>
        <w:lang w:val="de-DE"/>
      </w:rPr>
      <w:instrText>PAGE   \* MERGEFORMAT</w:instrText>
    </w:r>
    <w:r w:rsidRPr="00650CE0">
      <w:rPr>
        <w:sz w:val="18"/>
      </w:rPr>
      <w:fldChar w:fldCharType="separate"/>
    </w:r>
    <w:r w:rsidR="00C746C6">
      <w:rPr>
        <w:noProof/>
        <w:sz w:val="18"/>
        <w:lang w:val="de-DE"/>
      </w:rPr>
      <w:t>1</w:t>
    </w:r>
    <w:r w:rsidRPr="00650CE0">
      <w:rPr>
        <w:sz w:val="18"/>
      </w:rPr>
      <w:fldChar w:fldCharType="end"/>
    </w:r>
    <w:r w:rsidR="00154484">
      <w:rPr>
        <w:sz w:val="18"/>
        <w:lang w:val="de-DE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A4" w:rsidRDefault="001A1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29" w:rsidRDefault="00F55329" w:rsidP="00650CE0">
      <w:pPr>
        <w:spacing w:after="0" w:line="240" w:lineRule="auto"/>
      </w:pPr>
      <w:r>
        <w:separator/>
      </w:r>
    </w:p>
  </w:footnote>
  <w:footnote w:type="continuationSeparator" w:id="0">
    <w:p w:rsidR="00F55329" w:rsidRDefault="00F55329" w:rsidP="0065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A4" w:rsidRDefault="001A1E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E0" w:rsidRDefault="00F05539" w:rsidP="00F05539">
    <w:pPr>
      <w:pStyle w:val="Kopfzeile"/>
      <w:jc w:val="right"/>
      <w:rPr>
        <w:lang w:val="de-DE"/>
      </w:rPr>
    </w:pPr>
    <w:r>
      <w:tab/>
    </w:r>
    <w:r>
      <w:tab/>
    </w:r>
    <w:r>
      <w:rPr>
        <w:lang w:val="de-DE"/>
      </w:rPr>
      <w:t xml:space="preserve">Stand: </w:t>
    </w:r>
    <w:r w:rsidR="001A1EA4">
      <w:rPr>
        <w:lang w:val="de-DE"/>
      </w:rPr>
      <w:t>Mai</w:t>
    </w:r>
    <w:r>
      <w:rPr>
        <w:lang w:val="de-DE"/>
      </w:rPr>
      <w:t xml:space="preserve"> 2018</w:t>
    </w:r>
  </w:p>
  <w:p w:rsidR="00F05539" w:rsidRDefault="00F05539" w:rsidP="00F05539">
    <w:pPr>
      <w:pStyle w:val="Kopfzeile"/>
      <w:jc w:val="right"/>
      <w:rPr>
        <w:lang w:val="de-DE"/>
      </w:rPr>
    </w:pPr>
  </w:p>
  <w:p w:rsidR="00F05539" w:rsidRDefault="00F05539" w:rsidP="00F05539">
    <w:pPr>
      <w:pStyle w:val="Kopfzeile"/>
      <w:jc w:val="right"/>
      <w:rPr>
        <w:lang w:val="de-DE"/>
      </w:rPr>
    </w:pPr>
  </w:p>
  <w:p w:rsidR="00F05539" w:rsidRDefault="00F05539" w:rsidP="00F0553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A4" w:rsidRDefault="001A1E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492"/>
    <w:multiLevelType w:val="hybridMultilevel"/>
    <w:tmpl w:val="F0D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402"/>
    <w:multiLevelType w:val="hybridMultilevel"/>
    <w:tmpl w:val="E0F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842"/>
    <w:multiLevelType w:val="hybridMultilevel"/>
    <w:tmpl w:val="4FD8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6B1E"/>
    <w:multiLevelType w:val="hybridMultilevel"/>
    <w:tmpl w:val="7AAC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7417"/>
    <w:multiLevelType w:val="hybridMultilevel"/>
    <w:tmpl w:val="AFA6FA4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B2034"/>
    <w:multiLevelType w:val="hybridMultilevel"/>
    <w:tmpl w:val="4F8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7842"/>
    <w:multiLevelType w:val="hybridMultilevel"/>
    <w:tmpl w:val="26BEAEAC"/>
    <w:lvl w:ilvl="0" w:tplc="A58A4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F67"/>
    <w:multiLevelType w:val="hybridMultilevel"/>
    <w:tmpl w:val="EAD2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094E"/>
    <w:multiLevelType w:val="hybridMultilevel"/>
    <w:tmpl w:val="282E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6E4"/>
    <w:multiLevelType w:val="hybridMultilevel"/>
    <w:tmpl w:val="B0122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951F2C"/>
    <w:multiLevelType w:val="hybridMultilevel"/>
    <w:tmpl w:val="6542156A"/>
    <w:lvl w:ilvl="0" w:tplc="C4965EA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460D"/>
    <w:multiLevelType w:val="hybridMultilevel"/>
    <w:tmpl w:val="59F6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02CA"/>
    <w:multiLevelType w:val="hybridMultilevel"/>
    <w:tmpl w:val="36EA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F431F"/>
    <w:multiLevelType w:val="hybridMultilevel"/>
    <w:tmpl w:val="E1BA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7988"/>
    <w:multiLevelType w:val="hybridMultilevel"/>
    <w:tmpl w:val="657E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063F9"/>
    <w:multiLevelType w:val="hybridMultilevel"/>
    <w:tmpl w:val="44FE468E"/>
    <w:lvl w:ilvl="0" w:tplc="A58A45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E72DC"/>
    <w:multiLevelType w:val="hybridMultilevel"/>
    <w:tmpl w:val="45C2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0E62"/>
    <w:multiLevelType w:val="hybridMultilevel"/>
    <w:tmpl w:val="F3A8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7900"/>
    <w:multiLevelType w:val="hybridMultilevel"/>
    <w:tmpl w:val="9F3645A0"/>
    <w:lvl w:ilvl="0" w:tplc="C4965EA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50938"/>
    <w:multiLevelType w:val="hybridMultilevel"/>
    <w:tmpl w:val="A014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6ED"/>
    <w:multiLevelType w:val="hybridMultilevel"/>
    <w:tmpl w:val="316C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4650C"/>
    <w:multiLevelType w:val="hybridMultilevel"/>
    <w:tmpl w:val="908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83536"/>
    <w:multiLevelType w:val="hybridMultilevel"/>
    <w:tmpl w:val="31A6067C"/>
    <w:lvl w:ilvl="0" w:tplc="C4965EA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7"/>
  </w:num>
  <w:num w:numId="9">
    <w:abstractNumId w:val="8"/>
  </w:num>
  <w:num w:numId="10">
    <w:abstractNumId w:val="19"/>
  </w:num>
  <w:num w:numId="11">
    <w:abstractNumId w:val="21"/>
  </w:num>
  <w:num w:numId="12">
    <w:abstractNumId w:val="9"/>
  </w:num>
  <w:num w:numId="13">
    <w:abstractNumId w:val="5"/>
  </w:num>
  <w:num w:numId="14">
    <w:abstractNumId w:val="20"/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9F"/>
    <w:rsid w:val="0001316C"/>
    <w:rsid w:val="0001397D"/>
    <w:rsid w:val="000148A0"/>
    <w:rsid w:val="000165FE"/>
    <w:rsid w:val="0002341E"/>
    <w:rsid w:val="000240A0"/>
    <w:rsid w:val="00031503"/>
    <w:rsid w:val="000524C1"/>
    <w:rsid w:val="00052DEC"/>
    <w:rsid w:val="00061482"/>
    <w:rsid w:val="000C79D2"/>
    <w:rsid w:val="000F26A0"/>
    <w:rsid w:val="00106017"/>
    <w:rsid w:val="001061A0"/>
    <w:rsid w:val="00110BA4"/>
    <w:rsid w:val="001213D9"/>
    <w:rsid w:val="00154484"/>
    <w:rsid w:val="00181615"/>
    <w:rsid w:val="00184C6F"/>
    <w:rsid w:val="00196E88"/>
    <w:rsid w:val="001A1EA4"/>
    <w:rsid w:val="001B7203"/>
    <w:rsid w:val="001D7DD8"/>
    <w:rsid w:val="001E1831"/>
    <w:rsid w:val="001E6BEF"/>
    <w:rsid w:val="001F4C5E"/>
    <w:rsid w:val="00202475"/>
    <w:rsid w:val="00243D23"/>
    <w:rsid w:val="00265598"/>
    <w:rsid w:val="00273787"/>
    <w:rsid w:val="002C434A"/>
    <w:rsid w:val="002C6CCC"/>
    <w:rsid w:val="002D6C63"/>
    <w:rsid w:val="002E4C94"/>
    <w:rsid w:val="00314C1F"/>
    <w:rsid w:val="00315CD2"/>
    <w:rsid w:val="0034609C"/>
    <w:rsid w:val="00347099"/>
    <w:rsid w:val="00386AB2"/>
    <w:rsid w:val="003B0784"/>
    <w:rsid w:val="00411B6E"/>
    <w:rsid w:val="00421D81"/>
    <w:rsid w:val="00422F91"/>
    <w:rsid w:val="0043294E"/>
    <w:rsid w:val="00443D35"/>
    <w:rsid w:val="00463115"/>
    <w:rsid w:val="004778E7"/>
    <w:rsid w:val="0048126B"/>
    <w:rsid w:val="004950C9"/>
    <w:rsid w:val="004A1F16"/>
    <w:rsid w:val="004D0818"/>
    <w:rsid w:val="005110AA"/>
    <w:rsid w:val="005404F5"/>
    <w:rsid w:val="00544385"/>
    <w:rsid w:val="00547C64"/>
    <w:rsid w:val="0055534B"/>
    <w:rsid w:val="00565B40"/>
    <w:rsid w:val="005927CD"/>
    <w:rsid w:val="00596AAD"/>
    <w:rsid w:val="005B59EF"/>
    <w:rsid w:val="005C55D8"/>
    <w:rsid w:val="005C7217"/>
    <w:rsid w:val="005E069D"/>
    <w:rsid w:val="005F0E47"/>
    <w:rsid w:val="005F3AB3"/>
    <w:rsid w:val="00611812"/>
    <w:rsid w:val="00636184"/>
    <w:rsid w:val="0064389D"/>
    <w:rsid w:val="00643F03"/>
    <w:rsid w:val="00650CE0"/>
    <w:rsid w:val="00662E6B"/>
    <w:rsid w:val="00691CCE"/>
    <w:rsid w:val="006D481D"/>
    <w:rsid w:val="006F1C6A"/>
    <w:rsid w:val="006F62FA"/>
    <w:rsid w:val="006F7CC3"/>
    <w:rsid w:val="0070099F"/>
    <w:rsid w:val="007040CD"/>
    <w:rsid w:val="007355D0"/>
    <w:rsid w:val="00741EE1"/>
    <w:rsid w:val="00760ED2"/>
    <w:rsid w:val="00781CB5"/>
    <w:rsid w:val="007C1F53"/>
    <w:rsid w:val="007D017F"/>
    <w:rsid w:val="007F1805"/>
    <w:rsid w:val="007F52D2"/>
    <w:rsid w:val="00841064"/>
    <w:rsid w:val="0084160A"/>
    <w:rsid w:val="00856E5F"/>
    <w:rsid w:val="00887560"/>
    <w:rsid w:val="008A10D7"/>
    <w:rsid w:val="008B16A2"/>
    <w:rsid w:val="008B3404"/>
    <w:rsid w:val="008C4D1D"/>
    <w:rsid w:val="008F600A"/>
    <w:rsid w:val="00911E76"/>
    <w:rsid w:val="00980F84"/>
    <w:rsid w:val="00A05E52"/>
    <w:rsid w:val="00A2148E"/>
    <w:rsid w:val="00A30572"/>
    <w:rsid w:val="00A44A95"/>
    <w:rsid w:val="00A462CF"/>
    <w:rsid w:val="00A7750E"/>
    <w:rsid w:val="00AC1E23"/>
    <w:rsid w:val="00AC43FA"/>
    <w:rsid w:val="00AD5E31"/>
    <w:rsid w:val="00AD6F1D"/>
    <w:rsid w:val="00AF4F91"/>
    <w:rsid w:val="00B37D53"/>
    <w:rsid w:val="00B7193F"/>
    <w:rsid w:val="00B72959"/>
    <w:rsid w:val="00B72B2E"/>
    <w:rsid w:val="00B74AE6"/>
    <w:rsid w:val="00B83CD9"/>
    <w:rsid w:val="00B95411"/>
    <w:rsid w:val="00BA71FB"/>
    <w:rsid w:val="00BB11B7"/>
    <w:rsid w:val="00BD4FC3"/>
    <w:rsid w:val="00BE026C"/>
    <w:rsid w:val="00C014BD"/>
    <w:rsid w:val="00C144C1"/>
    <w:rsid w:val="00C37200"/>
    <w:rsid w:val="00C746C6"/>
    <w:rsid w:val="00CF3406"/>
    <w:rsid w:val="00D16879"/>
    <w:rsid w:val="00D279E7"/>
    <w:rsid w:val="00D50C09"/>
    <w:rsid w:val="00D751E3"/>
    <w:rsid w:val="00D752EC"/>
    <w:rsid w:val="00D7787F"/>
    <w:rsid w:val="00D949B1"/>
    <w:rsid w:val="00DB3C95"/>
    <w:rsid w:val="00E1326C"/>
    <w:rsid w:val="00E23311"/>
    <w:rsid w:val="00E24184"/>
    <w:rsid w:val="00E31435"/>
    <w:rsid w:val="00E46BFF"/>
    <w:rsid w:val="00E504BF"/>
    <w:rsid w:val="00E65388"/>
    <w:rsid w:val="00E65F14"/>
    <w:rsid w:val="00E70BDD"/>
    <w:rsid w:val="00E743E3"/>
    <w:rsid w:val="00E753B7"/>
    <w:rsid w:val="00E75784"/>
    <w:rsid w:val="00E87ECD"/>
    <w:rsid w:val="00E97548"/>
    <w:rsid w:val="00EA65FC"/>
    <w:rsid w:val="00EA7A34"/>
    <w:rsid w:val="00EB7B52"/>
    <w:rsid w:val="00ED165F"/>
    <w:rsid w:val="00F05539"/>
    <w:rsid w:val="00F160BD"/>
    <w:rsid w:val="00F173E7"/>
    <w:rsid w:val="00F307A0"/>
    <w:rsid w:val="00F3441F"/>
    <w:rsid w:val="00F43CC8"/>
    <w:rsid w:val="00F46A55"/>
    <w:rsid w:val="00F55329"/>
    <w:rsid w:val="00F567DE"/>
    <w:rsid w:val="00F85E62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79412B1"/>
  <w15:chartTrackingRefBased/>
  <w15:docId w15:val="{7DEF644B-DFC3-47E9-8D89-59F72701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C9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406"/>
    <w:pPr>
      <w:ind w:left="720"/>
      <w:contextualSpacing/>
    </w:pPr>
  </w:style>
  <w:style w:type="character" w:styleId="Hyperlink">
    <w:name w:val="Hyperlink"/>
    <w:uiPriority w:val="99"/>
    <w:unhideWhenUsed/>
    <w:rsid w:val="00BA71F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0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CE0"/>
  </w:style>
  <w:style w:type="paragraph" w:styleId="Fuzeile">
    <w:name w:val="footer"/>
    <w:basedOn w:val="Standard"/>
    <w:link w:val="FuzeileZchn"/>
    <w:uiPriority w:val="99"/>
    <w:unhideWhenUsed/>
    <w:rsid w:val="00650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5412-AB4C-4A79-B846-6524372C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oefner-Harttila</dc:creator>
  <cp:keywords/>
  <dc:description/>
  <cp:lastModifiedBy>Administrator</cp:lastModifiedBy>
  <cp:revision>2</cp:revision>
  <dcterms:created xsi:type="dcterms:W3CDTF">2018-05-18T14:33:00Z</dcterms:created>
  <dcterms:modified xsi:type="dcterms:W3CDTF">2018-05-18T14:33:00Z</dcterms:modified>
</cp:coreProperties>
</file>